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A93C81">
                <w:rPr>
                  <w:sz w:val="24"/>
                </w:rPr>
                <w:t>SORBEL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A93C81">
                <w:rPr>
                  <w:sz w:val="24"/>
                </w:rPr>
                <w:t>Beloveža 227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A93C81">
                <w:rPr>
                  <w:sz w:val="24"/>
                </w:rPr>
                <w:t>086 1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A93C81">
                <w:rPr>
                  <w:sz w:val="24"/>
                </w:rPr>
                <w:t>Hažlín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A93C81">
                <w:rPr>
                  <w:sz w:val="24"/>
                </w:rPr>
                <w:t>36 499 455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2D7F84">
      <w:pPr>
        <w:pStyle w:val="Zkladntext"/>
        <w:spacing w:before="8"/>
        <w:rPr>
          <w:rFonts w:ascii="Times New Roman"/>
          <w:b w:val="0"/>
          <w:sz w:val="21"/>
        </w:rPr>
      </w:pPr>
      <w:r w:rsidRPr="002D7F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414D64">
                  <w:pPr>
                    <w:pStyle w:val="Zkladntext"/>
                    <w:spacing w:before="119"/>
                    <w:ind w:left="105"/>
                  </w:pPr>
                  <w:r w:rsidRPr="00414D64">
                    <w:t xml:space="preserve">Poliaca listová píla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414D64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14D64" w:rsidRPr="000413F6" w:rsidRDefault="00414D64" w:rsidP="00F01983">
            <w:pPr>
              <w:ind w:left="158"/>
              <w:rPr>
                <w:sz w:val="24"/>
                <w:szCs w:val="24"/>
              </w:rPr>
            </w:pPr>
            <w:r w:rsidRPr="000413F6">
              <w:rPr>
                <w:sz w:val="24"/>
                <w:szCs w:val="24"/>
              </w:rPr>
              <w:t>Dĺžka pílového listu (mm) min.– max.</w:t>
            </w:r>
          </w:p>
        </w:tc>
        <w:tc>
          <w:tcPr>
            <w:tcW w:w="2558" w:type="dxa"/>
            <w:vAlign w:val="center"/>
          </w:tcPr>
          <w:p w:rsidR="00414D64" w:rsidRPr="000413F6" w:rsidRDefault="00414D64" w:rsidP="005260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13F6">
              <w:rPr>
                <w:rFonts w:cstheme="minorHAnsi"/>
                <w:sz w:val="24"/>
                <w:szCs w:val="24"/>
              </w:rPr>
              <w:t>500 - 650</w:t>
            </w:r>
          </w:p>
        </w:tc>
        <w:tc>
          <w:tcPr>
            <w:tcW w:w="2372" w:type="dxa"/>
            <w:vAlign w:val="center"/>
          </w:tcPr>
          <w:p w:rsidR="00414D64" w:rsidRPr="00B43449" w:rsidRDefault="00414D64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4D64" w:rsidTr="001C4CF7">
        <w:trPr>
          <w:trHeight w:val="342"/>
          <w:jc w:val="center"/>
        </w:trPr>
        <w:tc>
          <w:tcPr>
            <w:tcW w:w="5113" w:type="dxa"/>
          </w:tcPr>
          <w:p w:rsidR="00414D64" w:rsidRPr="000413F6" w:rsidRDefault="00414D64" w:rsidP="00F01983">
            <w:pPr>
              <w:ind w:left="158"/>
              <w:rPr>
                <w:sz w:val="24"/>
                <w:szCs w:val="24"/>
              </w:rPr>
            </w:pPr>
            <w:r w:rsidRPr="000413F6">
              <w:rPr>
                <w:sz w:val="24"/>
                <w:szCs w:val="24"/>
              </w:rPr>
              <w:t>Napätie 42V</w:t>
            </w:r>
          </w:p>
        </w:tc>
        <w:tc>
          <w:tcPr>
            <w:tcW w:w="2558" w:type="dxa"/>
            <w:vAlign w:val="center"/>
          </w:tcPr>
          <w:p w:rsidR="00414D64" w:rsidRPr="000413F6" w:rsidRDefault="00414D64" w:rsidP="005260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13F6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21387064"/>
            <w:placeholder>
              <w:docPart w:val="6845285EC577405CA4E3E0E42906245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14D64" w:rsidRPr="00B43449" w:rsidRDefault="00414D64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14D64" w:rsidTr="001C4CF7">
        <w:trPr>
          <w:trHeight w:val="342"/>
          <w:jc w:val="center"/>
        </w:trPr>
        <w:tc>
          <w:tcPr>
            <w:tcW w:w="5113" w:type="dxa"/>
          </w:tcPr>
          <w:p w:rsidR="00414D64" w:rsidRPr="000413F6" w:rsidRDefault="00414D64" w:rsidP="00F01983">
            <w:pPr>
              <w:ind w:left="158"/>
              <w:rPr>
                <w:sz w:val="24"/>
                <w:szCs w:val="24"/>
              </w:rPr>
            </w:pPr>
            <w:r w:rsidRPr="000413F6">
              <w:rPr>
                <w:sz w:val="24"/>
                <w:szCs w:val="24"/>
              </w:rPr>
              <w:t>Transformátor napätia na 42 V</w:t>
            </w:r>
          </w:p>
        </w:tc>
        <w:tc>
          <w:tcPr>
            <w:tcW w:w="2558" w:type="dxa"/>
            <w:vAlign w:val="center"/>
          </w:tcPr>
          <w:p w:rsidR="00414D64" w:rsidRPr="000413F6" w:rsidRDefault="00414D64" w:rsidP="005260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13F6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21387063"/>
            <w:placeholder>
              <w:docPart w:val="64A4C906361F4249B249ABE127A007E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14D64" w:rsidRPr="00B43449" w:rsidRDefault="00414D64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14D64" w:rsidTr="001C4CF7">
        <w:trPr>
          <w:trHeight w:val="342"/>
          <w:jc w:val="center"/>
        </w:trPr>
        <w:tc>
          <w:tcPr>
            <w:tcW w:w="5113" w:type="dxa"/>
          </w:tcPr>
          <w:p w:rsidR="00414D64" w:rsidRPr="000413F6" w:rsidRDefault="00414D64" w:rsidP="00F01983">
            <w:pPr>
              <w:ind w:left="158"/>
              <w:rPr>
                <w:sz w:val="24"/>
                <w:szCs w:val="24"/>
              </w:rPr>
            </w:pPr>
            <w:proofErr w:type="spellStart"/>
            <w:r w:rsidRPr="000413F6">
              <w:rPr>
                <w:sz w:val="24"/>
                <w:szCs w:val="24"/>
              </w:rPr>
              <w:t>Vyvažovač</w:t>
            </w:r>
            <w:proofErr w:type="spellEnd"/>
            <w:r w:rsidRPr="000413F6">
              <w:rPr>
                <w:sz w:val="24"/>
                <w:szCs w:val="24"/>
              </w:rPr>
              <w:t xml:space="preserve"> píly kompatibilný k ponúkanému modelu</w:t>
            </w:r>
          </w:p>
        </w:tc>
        <w:tc>
          <w:tcPr>
            <w:tcW w:w="2558" w:type="dxa"/>
            <w:vAlign w:val="center"/>
          </w:tcPr>
          <w:p w:rsidR="00414D64" w:rsidRPr="000413F6" w:rsidRDefault="00414D64" w:rsidP="005260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13F6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48C3B9B572FD492A8DEEB498F08695A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14D64" w:rsidRPr="00B43449" w:rsidRDefault="00414D64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14D64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414D64" w:rsidRDefault="00414D64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414D64" w:rsidRPr="00DD3824" w:rsidRDefault="00414D64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14D64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414D64" w:rsidRDefault="00414D64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414D64" w:rsidRPr="00DD3824" w:rsidRDefault="00414D64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14D64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414D64" w:rsidRDefault="00414D64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414D64" w:rsidRPr="00DD3824" w:rsidRDefault="00414D64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2D7F84">
    <w:pPr>
      <w:pStyle w:val="Zkladntext"/>
      <w:spacing w:line="14" w:lineRule="auto"/>
      <w:rPr>
        <w:b w:val="0"/>
        <w:sz w:val="20"/>
      </w:rPr>
    </w:pPr>
    <w:r w:rsidRPr="002D7F8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2D7F84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0413F6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162E6"/>
    <w:rsid w:val="000413F6"/>
    <w:rsid w:val="00044733"/>
    <w:rsid w:val="00067AD8"/>
    <w:rsid w:val="000D4142"/>
    <w:rsid w:val="000F3FAC"/>
    <w:rsid w:val="00111509"/>
    <w:rsid w:val="0014217B"/>
    <w:rsid w:val="002339CF"/>
    <w:rsid w:val="00266E1E"/>
    <w:rsid w:val="002D7F84"/>
    <w:rsid w:val="00302F42"/>
    <w:rsid w:val="00355F2A"/>
    <w:rsid w:val="003E3D78"/>
    <w:rsid w:val="00414D64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3C81"/>
    <w:rsid w:val="00A94310"/>
    <w:rsid w:val="00AE372F"/>
    <w:rsid w:val="00B02DE7"/>
    <w:rsid w:val="00B32B1C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01983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2B1C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2B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32B1C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B32B1C"/>
  </w:style>
  <w:style w:type="paragraph" w:customStyle="1" w:styleId="TableParagraph">
    <w:name w:val="Table Paragraph"/>
    <w:basedOn w:val="Normlny"/>
    <w:uiPriority w:val="1"/>
    <w:qFormat/>
    <w:rsid w:val="00B32B1C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C3B9B572FD492A8DEEB498F08695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2CF899-F83F-4EA9-B807-CDADF54CC73B}"/>
      </w:docPartPr>
      <w:docPartBody>
        <w:p w:rsidR="00BB41B5" w:rsidRDefault="0007641A" w:rsidP="0007641A">
          <w:pPr>
            <w:pStyle w:val="48C3B9B572FD492A8DEEB498F08695AF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64A4C906361F4249B249ABE127A007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3DE233-D780-414F-BEF6-6B1DD9DE387E}"/>
      </w:docPartPr>
      <w:docPartBody>
        <w:p w:rsidR="00BB41B5" w:rsidRDefault="0007641A" w:rsidP="0007641A">
          <w:pPr>
            <w:pStyle w:val="64A4C906361F4249B249ABE127A007E5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6845285EC577405CA4E3E0E4290624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6A0FC6-69EA-41E2-9DAE-F8C748531362}"/>
      </w:docPartPr>
      <w:docPartBody>
        <w:p w:rsidR="00BB41B5" w:rsidRDefault="0007641A" w:rsidP="0007641A">
          <w:pPr>
            <w:pStyle w:val="6845285EC577405CA4E3E0E42906245A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07641A"/>
    <w:rsid w:val="004D5213"/>
    <w:rsid w:val="00B77D5E"/>
    <w:rsid w:val="00BB41B5"/>
    <w:rsid w:val="00E01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2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7641A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48C3B9B572FD492A8DEEB498F08695AF">
    <w:name w:val="48C3B9B572FD492A8DEEB498F08695AF"/>
    <w:rsid w:val="0007641A"/>
    <w:pPr>
      <w:spacing w:after="200" w:line="276" w:lineRule="auto"/>
    </w:pPr>
  </w:style>
  <w:style w:type="paragraph" w:customStyle="1" w:styleId="64A4C906361F4249B249ABE127A007E5">
    <w:name w:val="64A4C906361F4249B249ABE127A007E5"/>
    <w:rsid w:val="0007641A"/>
    <w:pPr>
      <w:spacing w:after="200" w:line="276" w:lineRule="auto"/>
    </w:pPr>
  </w:style>
  <w:style w:type="paragraph" w:customStyle="1" w:styleId="6845285EC577405CA4E3E0E42906245A">
    <w:name w:val="6845285EC577405CA4E3E0E42906245A"/>
    <w:rsid w:val="0007641A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631E383-8A18-4115-8B3E-8ADB2B27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10</cp:revision>
  <dcterms:created xsi:type="dcterms:W3CDTF">2022-02-23T09:36:00Z</dcterms:created>
  <dcterms:modified xsi:type="dcterms:W3CDTF">2023-12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orbel\Technoló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ORBEL s.r.o.</vt:lpwstr>
  </property>
  <property fmtid="{D5CDD505-2E9C-101B-9397-08002B2CF9AE}" pid="13" name="ObstaravatelUlicaCislo">
    <vt:lpwstr>Beloveža 227</vt:lpwstr>
  </property>
  <property fmtid="{D5CDD505-2E9C-101B-9397-08002B2CF9AE}" pid="14" name="ObstaravatelMesto">
    <vt:lpwstr>Hažlín</vt:lpwstr>
  </property>
  <property fmtid="{D5CDD505-2E9C-101B-9397-08002B2CF9AE}" pid="15" name="ObstaravatelPSC">
    <vt:lpwstr>086 14</vt:lpwstr>
  </property>
  <property fmtid="{D5CDD505-2E9C-101B-9397-08002B2CF9AE}" pid="16" name="ObstaravatelICO">
    <vt:lpwstr>36 499 455</vt:lpwstr>
  </property>
  <property fmtid="{D5CDD505-2E9C-101B-9397-08002B2CF9AE}" pid="17" name="ObstaravatelDIC">
    <vt:lpwstr>2021944100</vt:lpwstr>
  </property>
  <property fmtid="{D5CDD505-2E9C-101B-9397-08002B2CF9AE}" pid="18" name="StatutarnyOrgan">
    <vt:lpwstr>Ľubica Soroková 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SORBEL s.r.o.</vt:lpwstr>
  </property>
  <property fmtid="{D5CDD505-2E9C-101B-9397-08002B2CF9AE}" pid="21" name="PredmetZakazky">
    <vt:lpwstr>Rozhruďovacia listová píla - 1 ks, Poliaca listová píla - 1 ks, Poliaca kotúčová píla - 1 ks, Elevátor medzidráhový na presun hovädzích štvrtí - 1 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2.12.2023 do 10:00 h</vt:lpwstr>
  </property>
  <property fmtid="{D5CDD505-2E9C-101B-9397-08002B2CF9AE}" pid="24" name="DatumOtvaraniaAVyhodnoteniaPonuk">
    <vt:lpwstr>22.12.2023 o 11:00 h</vt:lpwstr>
  </property>
  <property fmtid="{D5CDD505-2E9C-101B-9397-08002B2CF9AE}" pid="25" name="DatumPodpisuVyzva">
    <vt:lpwstr>18.12.2023</vt:lpwstr>
  </property>
  <property fmtid="{D5CDD505-2E9C-101B-9397-08002B2CF9AE}" pid="26" name="DatumPodpisuZaznam">
    <vt:lpwstr>22.12.2023</vt:lpwstr>
  </property>
  <property fmtid="{D5CDD505-2E9C-101B-9397-08002B2CF9AE}" pid="27" name="DatumPodpisuSplnomocnenie">
    <vt:lpwstr>13.12.2023</vt:lpwstr>
  </property>
  <property fmtid="{D5CDD505-2E9C-101B-9397-08002B2CF9AE}" pid="28" name="KodProjektu">
    <vt:lpwstr>042PO510071</vt:lpwstr>
  </property>
  <property fmtid="{D5CDD505-2E9C-101B-9397-08002B2CF9AE}" pid="29" name="IDObstaravania">
    <vt:lpwstr>yy</vt:lpwstr>
  </property>
  <property fmtid="{D5CDD505-2E9C-101B-9397-08002B2CF9AE}" pid="30" name="NazovProjektu">
    <vt:lpwstr>Opatrenia pre zníženie energetickej náročnosti a inováciu výrobného procesu v spoločnosti SORBEL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